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E816" w14:textId="77777777" w:rsidR="00F959E6" w:rsidRPr="007478F5" w:rsidRDefault="00F959E6" w:rsidP="00F959E6">
      <w:pPr>
        <w:jc w:val="right"/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 xml:space="preserve">Ostrów Wielkopolski, dnia ……………………… </w:t>
      </w:r>
    </w:p>
    <w:p w14:paraId="09CC781A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04282456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………………………………………..</w:t>
      </w:r>
    </w:p>
    <w:p w14:paraId="1306B523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035FB48B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………………………………………..</w:t>
      </w:r>
    </w:p>
    <w:p w14:paraId="099DEE26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0AC5DD62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………………………………………..</w:t>
      </w:r>
    </w:p>
    <w:p w14:paraId="63CAA735" w14:textId="77777777" w:rsidR="00F959E6" w:rsidRPr="007478F5" w:rsidRDefault="00F959E6" w:rsidP="00F959E6">
      <w:pPr>
        <w:rPr>
          <w:rFonts w:asciiTheme="minorHAnsi" w:hAnsiTheme="minorHAnsi" w:cstheme="minorHAnsi"/>
          <w:iCs/>
        </w:rPr>
      </w:pPr>
      <w:r w:rsidRPr="007478F5">
        <w:rPr>
          <w:rFonts w:asciiTheme="minorHAnsi" w:hAnsiTheme="minorHAnsi" w:cstheme="minorHAnsi"/>
          <w:iCs/>
        </w:rPr>
        <w:t>(dane wnioskodawcy, adres)</w:t>
      </w:r>
    </w:p>
    <w:p w14:paraId="707D7557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180B89B0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………………………………………..</w:t>
      </w:r>
    </w:p>
    <w:p w14:paraId="0DADDAD0" w14:textId="77777777" w:rsidR="00F959E6" w:rsidRPr="007478F5" w:rsidRDefault="00F959E6" w:rsidP="00F959E6">
      <w:pPr>
        <w:rPr>
          <w:rFonts w:asciiTheme="minorHAnsi" w:hAnsiTheme="minorHAnsi" w:cstheme="minorHAnsi"/>
          <w:iCs/>
        </w:rPr>
      </w:pPr>
      <w:r w:rsidRPr="007478F5">
        <w:rPr>
          <w:rFonts w:asciiTheme="minorHAnsi" w:hAnsiTheme="minorHAnsi" w:cstheme="minorHAnsi"/>
          <w:iCs/>
        </w:rPr>
        <w:t>nr telefonu *)</w:t>
      </w:r>
    </w:p>
    <w:p w14:paraId="61B0280A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3DFCF69A" w14:textId="77777777" w:rsidR="00F959E6" w:rsidRPr="007478F5" w:rsidRDefault="00F959E6" w:rsidP="00F959E6">
      <w:pPr>
        <w:ind w:firstLine="5760"/>
        <w:rPr>
          <w:rFonts w:asciiTheme="minorHAnsi" w:hAnsiTheme="minorHAnsi" w:cstheme="minorHAnsi"/>
          <w:b/>
          <w:bCs/>
        </w:rPr>
      </w:pPr>
      <w:r w:rsidRPr="007478F5">
        <w:rPr>
          <w:rFonts w:asciiTheme="minorHAnsi" w:hAnsiTheme="minorHAnsi" w:cstheme="minorHAnsi"/>
          <w:b/>
          <w:bCs/>
        </w:rPr>
        <w:t>Starosta Ostrowski</w:t>
      </w:r>
    </w:p>
    <w:p w14:paraId="2C8D4C29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43AF8F0B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410F8425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0B4D4F8B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2FF141A4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Proszę o zatwierdzenie projektu stałej / czasowej**</w:t>
      </w:r>
      <w:r w:rsidRPr="007478F5">
        <w:rPr>
          <w:rFonts w:asciiTheme="minorHAnsi" w:hAnsiTheme="minorHAnsi" w:cstheme="minorHAnsi"/>
          <w:vertAlign w:val="superscript"/>
        </w:rPr>
        <w:t>)</w:t>
      </w:r>
      <w:r w:rsidRPr="007478F5">
        <w:rPr>
          <w:rFonts w:asciiTheme="minorHAnsi" w:hAnsiTheme="minorHAnsi" w:cstheme="minorHAnsi"/>
        </w:rPr>
        <w:t xml:space="preserve"> organizacji ruchu na drodze</w:t>
      </w:r>
    </w:p>
    <w:p w14:paraId="5570089E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46077FA6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……………………….</w:t>
      </w:r>
      <w:r w:rsidRPr="007478F5">
        <w:rPr>
          <w:rFonts w:asciiTheme="minorHAnsi" w:hAnsiTheme="minorHAnsi" w:cstheme="minorHAnsi"/>
          <w:i/>
          <w:iCs/>
        </w:rPr>
        <w:t xml:space="preserve">…..  </w:t>
      </w:r>
      <w:r w:rsidRPr="007478F5">
        <w:rPr>
          <w:rFonts w:asciiTheme="minorHAnsi" w:hAnsiTheme="minorHAnsi" w:cstheme="minorHAnsi"/>
        </w:rPr>
        <w:t>Nr ……………w  m. ……………………. ul. ……………………</w:t>
      </w:r>
    </w:p>
    <w:p w14:paraId="28B8CC83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 xml:space="preserve">      (kategoria dr.)</w:t>
      </w:r>
    </w:p>
    <w:p w14:paraId="548A82D3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60C9AC32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na odc. .........................................................................................................................................</w:t>
      </w:r>
    </w:p>
    <w:p w14:paraId="33DFE84F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2FDFF8FD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3E5FD707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7DC90E91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2540C784" w14:textId="77777777" w:rsidR="00F959E6" w:rsidRPr="007478F5" w:rsidRDefault="00F959E6" w:rsidP="00F959E6">
      <w:pPr>
        <w:jc w:val="right"/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.....................................................</w:t>
      </w:r>
    </w:p>
    <w:p w14:paraId="4132C9BA" w14:textId="77777777" w:rsidR="00F959E6" w:rsidRPr="007478F5" w:rsidRDefault="00F959E6" w:rsidP="00F959E6">
      <w:pPr>
        <w:ind w:left="6372" w:firstLine="708"/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(podpis)</w:t>
      </w:r>
    </w:p>
    <w:p w14:paraId="5471B5F1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  <w:vertAlign w:val="superscript"/>
        </w:rPr>
        <w:t>*)</w:t>
      </w:r>
      <w:r w:rsidRPr="007478F5">
        <w:rPr>
          <w:rFonts w:asciiTheme="minorHAnsi" w:hAnsiTheme="minorHAnsi" w:cstheme="minorHAnsi"/>
        </w:rPr>
        <w:t xml:space="preserve">   dane dobrowolne</w:t>
      </w:r>
    </w:p>
    <w:p w14:paraId="295DC26F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  <w:vertAlign w:val="superscript"/>
        </w:rPr>
        <w:t>**)</w:t>
      </w:r>
      <w:r w:rsidRPr="007478F5">
        <w:rPr>
          <w:rFonts w:asciiTheme="minorHAnsi" w:hAnsiTheme="minorHAnsi" w:cstheme="minorHAnsi"/>
        </w:rPr>
        <w:t xml:space="preserve"> niepotrzebne skreślić</w:t>
      </w:r>
    </w:p>
    <w:p w14:paraId="0CF8D4AC" w14:textId="77777777" w:rsidR="00F959E6" w:rsidRPr="007478F5" w:rsidRDefault="00F959E6" w:rsidP="00F959E6">
      <w:pPr>
        <w:rPr>
          <w:rFonts w:asciiTheme="minorHAnsi" w:hAnsiTheme="minorHAnsi" w:cstheme="minorHAnsi"/>
          <w:i/>
          <w:iCs/>
        </w:rPr>
      </w:pPr>
    </w:p>
    <w:p w14:paraId="410394BD" w14:textId="77777777" w:rsidR="00F959E6" w:rsidRPr="007478F5" w:rsidRDefault="00F959E6" w:rsidP="00F959E6">
      <w:pPr>
        <w:rPr>
          <w:rFonts w:asciiTheme="minorHAnsi" w:hAnsiTheme="minorHAnsi" w:cstheme="minorHAnsi"/>
          <w:i/>
          <w:iCs/>
        </w:rPr>
      </w:pPr>
    </w:p>
    <w:p w14:paraId="416DF0B9" w14:textId="77777777" w:rsidR="00F959E6" w:rsidRPr="007478F5" w:rsidRDefault="00F959E6" w:rsidP="00F959E6">
      <w:pPr>
        <w:rPr>
          <w:rFonts w:asciiTheme="minorHAnsi" w:hAnsiTheme="minorHAnsi" w:cstheme="minorHAnsi"/>
          <w:i/>
          <w:iCs/>
        </w:rPr>
      </w:pPr>
      <w:r w:rsidRPr="007478F5">
        <w:rPr>
          <w:rFonts w:asciiTheme="minorHAnsi" w:hAnsiTheme="minorHAnsi" w:cstheme="minorHAnsi"/>
          <w:i/>
          <w:iCs/>
        </w:rPr>
        <w:t>-----------------------------------------------------------------------------------------------------------------</w:t>
      </w:r>
    </w:p>
    <w:p w14:paraId="31B8CFC9" w14:textId="77777777" w:rsidR="00F959E6" w:rsidRPr="007478F5" w:rsidRDefault="00F959E6" w:rsidP="00F959E6">
      <w:pPr>
        <w:rPr>
          <w:rFonts w:asciiTheme="minorHAnsi" w:hAnsiTheme="minorHAnsi" w:cstheme="minorHAnsi"/>
          <w:i/>
          <w:iCs/>
        </w:rPr>
      </w:pPr>
    </w:p>
    <w:p w14:paraId="2ABBAD4E" w14:textId="77777777" w:rsidR="00F959E6" w:rsidRPr="007478F5" w:rsidRDefault="00F959E6" w:rsidP="00F959E6">
      <w:pPr>
        <w:rPr>
          <w:rFonts w:asciiTheme="minorHAnsi" w:hAnsiTheme="minorHAnsi" w:cstheme="minorHAnsi"/>
          <w:i/>
          <w:iCs/>
        </w:rPr>
      </w:pPr>
    </w:p>
    <w:p w14:paraId="7CF46438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 xml:space="preserve">Potwierdzam odbiór zatwierdzonego projektu organizacji ruchu </w:t>
      </w:r>
    </w:p>
    <w:p w14:paraId="46B5C535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465B6EAD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3CB1B651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08AC289B" w14:textId="77777777" w:rsidR="00F959E6" w:rsidRPr="007478F5" w:rsidRDefault="00F959E6" w:rsidP="00F959E6">
      <w:pPr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 xml:space="preserve">Data odbioru ........................................................ r. </w:t>
      </w:r>
    </w:p>
    <w:p w14:paraId="4F9E7A5B" w14:textId="77777777" w:rsidR="00F959E6" w:rsidRPr="007478F5" w:rsidRDefault="00F959E6" w:rsidP="00F959E6">
      <w:pPr>
        <w:rPr>
          <w:rFonts w:asciiTheme="minorHAnsi" w:hAnsiTheme="minorHAnsi" w:cstheme="minorHAnsi"/>
        </w:rPr>
      </w:pPr>
    </w:p>
    <w:p w14:paraId="0DC8C9CE" w14:textId="77777777" w:rsidR="00F959E6" w:rsidRPr="007478F5" w:rsidRDefault="00F959E6" w:rsidP="00F959E6">
      <w:pPr>
        <w:rPr>
          <w:rFonts w:asciiTheme="minorHAnsi" w:hAnsiTheme="minorHAnsi" w:cstheme="minorHAnsi"/>
          <w:i/>
          <w:iCs/>
        </w:rPr>
      </w:pPr>
    </w:p>
    <w:p w14:paraId="6AF2A805" w14:textId="77777777" w:rsidR="00F959E6" w:rsidRPr="007478F5" w:rsidRDefault="00F959E6" w:rsidP="00F959E6">
      <w:pPr>
        <w:rPr>
          <w:rFonts w:asciiTheme="minorHAnsi" w:hAnsiTheme="minorHAnsi" w:cstheme="minorHAnsi"/>
          <w:i/>
          <w:iCs/>
        </w:rPr>
      </w:pPr>
    </w:p>
    <w:p w14:paraId="7A24ACE4" w14:textId="77777777" w:rsidR="00F959E6" w:rsidRPr="007478F5" w:rsidRDefault="00F959E6" w:rsidP="00F959E6">
      <w:pPr>
        <w:jc w:val="right"/>
        <w:rPr>
          <w:rFonts w:asciiTheme="minorHAnsi" w:hAnsiTheme="minorHAnsi" w:cstheme="minorHAnsi"/>
          <w:i/>
          <w:iCs/>
        </w:rPr>
      </w:pPr>
      <w:r w:rsidRPr="007478F5">
        <w:rPr>
          <w:rFonts w:asciiTheme="minorHAnsi" w:hAnsiTheme="minorHAnsi" w:cstheme="minorHAnsi"/>
          <w:i/>
          <w:iCs/>
        </w:rPr>
        <w:t>.......................................................</w:t>
      </w:r>
    </w:p>
    <w:p w14:paraId="321AAC2B" w14:textId="4004FF87" w:rsidR="00F959E6" w:rsidRPr="007478F5" w:rsidRDefault="00F959E6" w:rsidP="007478F5">
      <w:pPr>
        <w:ind w:left="6372" w:firstLine="708"/>
        <w:rPr>
          <w:rFonts w:asciiTheme="minorHAnsi" w:hAnsiTheme="minorHAnsi" w:cstheme="minorHAnsi"/>
        </w:rPr>
      </w:pPr>
      <w:r w:rsidRPr="007478F5">
        <w:rPr>
          <w:rFonts w:asciiTheme="minorHAnsi" w:hAnsiTheme="minorHAnsi" w:cstheme="minorHAnsi"/>
        </w:rPr>
        <w:t>(podpis)</w:t>
      </w:r>
      <w:r w:rsidRPr="007478F5">
        <w:rPr>
          <w:rFonts w:asciiTheme="minorHAnsi" w:hAnsiTheme="minorHAnsi" w:cstheme="minorHAnsi"/>
        </w:rPr>
        <w:tab/>
      </w:r>
      <w:r w:rsidRPr="007478F5">
        <w:rPr>
          <w:rFonts w:asciiTheme="minorHAnsi" w:hAnsiTheme="minorHAnsi" w:cstheme="minorHAnsi"/>
        </w:rPr>
        <w:tab/>
      </w:r>
    </w:p>
    <w:p w14:paraId="444BC2F7" w14:textId="77777777" w:rsidR="00F959E6" w:rsidRPr="007478F5" w:rsidRDefault="00F959E6" w:rsidP="007478F5">
      <w:pPr>
        <w:rPr>
          <w:b/>
          <w:bCs/>
        </w:rPr>
      </w:pPr>
      <w:r w:rsidRPr="007478F5">
        <w:rPr>
          <w:b/>
          <w:bCs/>
        </w:rPr>
        <w:lastRenderedPageBreak/>
        <w:t>OBOWIĄZEK INFORMACYJNY RODO</w:t>
      </w:r>
    </w:p>
    <w:p w14:paraId="2983534D" w14:textId="1665F2BE" w:rsidR="00F959E6" w:rsidRPr="007478F5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7478F5">
        <w:rPr>
          <w:rFonts w:asciiTheme="minorHAnsi" w:hAnsiTheme="minorHAnsi" w:cstheme="minorHAnsi"/>
          <w:color w:val="000000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 o ochronie danych RODO) informuję, iż: </w:t>
      </w:r>
    </w:p>
    <w:p w14:paraId="3C9E2444" w14:textId="0CCA2A2F" w:rsidR="007478F5" w:rsidRPr="007478F5" w:rsidRDefault="00F959E6" w:rsidP="007478F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Administratorem Państwa danych osobowych jest Starosta Ostrowski, Starostwo Powiatowe</w:t>
      </w:r>
      <w:r w:rsid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 </w:t>
      </w: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 Ostrowie Wielkopolskim z siedzibą w: 63-400 Ostrów Wielkopolski, al. Powstańców Wielkopolskich 16, tel.: 62 737 84 00, fax.: 737 84 33, </w:t>
      </w:r>
      <w:hyperlink r:id="rId6" w:history="1">
        <w:r w:rsidRPr="007478F5">
          <w:rPr>
            <w:rStyle w:val="Hipercze"/>
            <w:rFonts w:asciiTheme="minorHAnsi" w:hAnsiTheme="minorHAnsi" w:cstheme="minorHAnsi"/>
            <w:bCs/>
          </w:rPr>
          <w:t>e-mail: starostwo@powiat-ostrowski.pl</w:t>
        </w:r>
      </w:hyperlink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, </w:t>
      </w:r>
      <w:hyperlink r:id="rId7" w:history="1">
        <w:r w:rsidRPr="007478F5">
          <w:rPr>
            <w:rStyle w:val="Hipercze"/>
            <w:rFonts w:asciiTheme="minorHAnsi" w:hAnsiTheme="minorHAnsi" w:cstheme="minorHAnsi"/>
            <w:bCs/>
          </w:rPr>
          <w:t>www.powiat-ostrowski.pl</w:t>
        </w:r>
      </w:hyperlink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. </w:t>
      </w:r>
    </w:p>
    <w:p w14:paraId="07DB84BE" w14:textId="5D48602A" w:rsidR="00F959E6" w:rsidRPr="007478F5" w:rsidRDefault="00F959E6" w:rsidP="007478F5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Administrator Danych powołał Inspektora Ochrony Danych Osobowych, z siedzibą </w:t>
      </w:r>
      <w:r w:rsidRPr="007478F5">
        <w:rPr>
          <w:rFonts w:asciiTheme="minorHAnsi" w:hAnsiTheme="minorHAnsi" w:cstheme="minorHAnsi"/>
          <w:bCs/>
          <w:color w:val="000000"/>
        </w:rPr>
        <w:br/>
      </w: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 Starostwie Powiatowym w Ostrowie Wielkopolskim, tel.: 62 737 84 38, fax.: 737 84 56, </w:t>
      </w:r>
      <w:r w:rsidRPr="007478F5">
        <w:rPr>
          <w:rFonts w:asciiTheme="minorHAnsi" w:hAnsiTheme="minorHAnsi" w:cstheme="minorHAnsi"/>
          <w:bCs/>
          <w:color w:val="000000"/>
        </w:rPr>
        <w:br/>
      </w:r>
      <w:hyperlink r:id="rId8" w:history="1">
        <w:r w:rsidRPr="007478F5">
          <w:rPr>
            <w:rStyle w:val="Hipercze"/>
            <w:rFonts w:asciiTheme="minorHAnsi" w:hAnsiTheme="minorHAnsi" w:cstheme="minorHAnsi"/>
            <w:bCs/>
          </w:rPr>
          <w:t>e-mail: soc@powiat-ostrowski.pl</w:t>
        </w:r>
      </w:hyperlink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,</w:t>
      </w:r>
    </w:p>
    <w:p w14:paraId="71074C3F" w14:textId="77777777" w:rsidR="007478F5" w:rsidRPr="007478F5" w:rsidRDefault="00F959E6" w:rsidP="007478F5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dane osobowe są gromadzone i przetwarzane w celu realizacji obowiązków Administratora Danych, w związku z załatwianą sprawą, na podstawie art. 6 ust. 1 </w:t>
      </w:r>
      <w:proofErr w:type="spellStart"/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lit.c</w:t>
      </w:r>
      <w:proofErr w:type="spellEnd"/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) rozporządzenia RODO, co oznacza iż przetwarzanie danych jest niezbędne do wypełnienia obowiązku prawnego ciążącego na administratorze,</w:t>
      </w:r>
    </w:p>
    <w:p w14:paraId="4E3A96DC" w14:textId="32F16047" w:rsidR="00F959E6" w:rsidRPr="007478F5" w:rsidRDefault="00F959E6" w:rsidP="007478F5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 celach archiwalnych.</w:t>
      </w:r>
    </w:p>
    <w:p w14:paraId="55B15E68" w14:textId="77777777" w:rsidR="007478F5" w:rsidRPr="007478F5" w:rsidRDefault="00F959E6" w:rsidP="007478F5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 xml:space="preserve">Dane osobowe będą usuwane w terminach wskazanych w Rozporządzeniu Prezesa Rady Ministrów z dnia 18 stycznia 2011 r. w sprawie instrukcji kancelaryjnej, jednolitych rzeczowych wykazów akt oraz instrukcji w sprawie organizacji i zakresu działania archiwów zakładowych </w:t>
      </w:r>
      <w:r w:rsidRPr="007478F5">
        <w:rPr>
          <w:rStyle w:val="Pogrubienie"/>
          <w:rFonts w:asciiTheme="minorHAnsi" w:hAnsiTheme="minorHAnsi" w:cstheme="minorHAnsi"/>
          <w:b w:val="0"/>
          <w:iCs/>
          <w:color w:val="000000"/>
        </w:rPr>
        <w:t>lub innych przepisach prawa, regulujących czas przetwarzania danych, którym podlega Administrator Danych.</w:t>
      </w:r>
    </w:p>
    <w:p w14:paraId="76A1CFDF" w14:textId="77777777" w:rsidR="007478F5" w:rsidRPr="007478F5" w:rsidRDefault="00F959E6" w:rsidP="007478F5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Dane osobowe mogą być przekazywane podmiotom przetwarzającym je na zlecenie Administratora Danych (np.: podmiotom serwisującym systemy informatyczne                                       i aplikacje, w których przetwarzane są dane osobowe), instytucjom uprawnionym do ich uzyskania na podstawie obowiązującego prawa (np.: organom administracji, sądom,) oraz </w:t>
      </w:r>
      <w:r w:rsidRPr="007478F5">
        <w:rPr>
          <w:rFonts w:asciiTheme="minorHAnsi" w:hAnsiTheme="minorHAnsi" w:cstheme="minorHAnsi"/>
          <w:color w:val="000000"/>
        </w:rPr>
        <w:t>innym podmiotom, w zakresie, w jakim są one uprawnione do ich otrzymywania na podstawie przepisów prawa</w:t>
      </w:r>
    </w:p>
    <w:p w14:paraId="2D780CC2" w14:textId="77777777" w:rsidR="007478F5" w:rsidRPr="007478F5" w:rsidRDefault="00F959E6" w:rsidP="007478F5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Podanie danych Osobowych jest dobrowolne, co oznacza, że nie ma Pani/Pan ani ustawowego ani umownego obowiązku podania tych danych. Jednakże w sytuacji, gdy nie podadzą nam Państwo tych danych, realizacja zadania nie będzie możliwa.</w:t>
      </w:r>
    </w:p>
    <w:p w14:paraId="0E9ADCC6" w14:textId="2013AA46" w:rsidR="00F959E6" w:rsidRPr="007478F5" w:rsidRDefault="00F959E6" w:rsidP="007478F5">
      <w:pPr>
        <w:numPr>
          <w:ilvl w:val="0"/>
          <w:numId w:val="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Osoba, której dane są przetwarzane, w granicach określonych rozporządzeniem RODO, ma prawo do:</w:t>
      </w:r>
    </w:p>
    <w:p w14:paraId="7EFB31DC" w14:textId="77777777" w:rsidR="007478F5" w:rsidRPr="007478F5" w:rsidRDefault="00F959E6" w:rsidP="007478F5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żądania od Administratora Danych dostępu do swoich danych osobowych,</w:t>
      </w:r>
    </w:p>
    <w:p w14:paraId="2689B6C9" w14:textId="77777777" w:rsidR="007478F5" w:rsidRPr="007478F5" w:rsidRDefault="00F959E6" w:rsidP="007478F5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sprostowania, usunięcia lub ograniczenia przetwarzania lub wniesienia sprzeciwu wobec przetwarzania danych, a także przenoszenia danych,</w:t>
      </w:r>
    </w:p>
    <w:p w14:paraId="6BABD65E" w14:textId="7FA98CC1" w:rsidR="00F959E6" w:rsidRPr="007478F5" w:rsidRDefault="00F959E6" w:rsidP="007478F5">
      <w:pPr>
        <w:numPr>
          <w:ilvl w:val="1"/>
          <w:numId w:val="1"/>
        </w:numPr>
        <w:shd w:val="clear" w:color="auto" w:fill="FFFFFF"/>
        <w:tabs>
          <w:tab w:val="clear" w:pos="1440"/>
          <w:tab w:val="num" w:pos="1134"/>
        </w:tabs>
        <w:spacing w:before="100" w:beforeAutospacing="1" w:after="100" w:afterAutospacing="1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7478F5">
        <w:rPr>
          <w:rStyle w:val="Pogrubienie"/>
          <w:rFonts w:asciiTheme="minorHAnsi" w:hAnsiTheme="minorHAnsi" w:cstheme="minorHAnsi"/>
          <w:b w:val="0"/>
          <w:color w:val="000000"/>
        </w:rPr>
        <w:t>wniesienia skargi do organu nadzorczego – Prezesa Urzędu Ochrony Danych Osobowych.</w:t>
      </w:r>
    </w:p>
    <w:p w14:paraId="3A4BB568" w14:textId="2ED24740" w:rsidR="00F959E6" w:rsidRPr="007478F5" w:rsidRDefault="00F959E6" w:rsidP="00F959E6">
      <w:pPr>
        <w:pStyle w:val="NormalnyWeb"/>
        <w:shd w:val="clear" w:color="auto" w:fill="FFFFFF"/>
        <w:spacing w:before="150" w:beforeAutospacing="0" w:after="150" w:afterAutospacing="0"/>
        <w:jc w:val="both"/>
        <w:rPr>
          <w:rFonts w:asciiTheme="minorHAnsi" w:hAnsiTheme="minorHAnsi" w:cstheme="minorHAnsi"/>
          <w:color w:val="000000"/>
        </w:rPr>
      </w:pPr>
      <w:r w:rsidRPr="007478F5">
        <w:rPr>
          <w:rFonts w:asciiTheme="minorHAnsi" w:hAnsiTheme="minorHAnsi" w:cstheme="minorHAnsi"/>
          <w:color w:val="000000"/>
        </w:rPr>
        <w:t>W przypadku, gdy postanowią Państwo skorzystać z tych praw, możemy zwrócić się do Państwa z prośbą o podanie dodatkowych danych osobowych mających na celu jednoznaczną Państwa identyfikację, aby zweryfikować, czy to rzeczywiście Państwo domagają się realizacji swych praw, a nie mamy do czynienia z incydentem lub nadużyciem.</w:t>
      </w:r>
    </w:p>
    <w:p w14:paraId="057B27EF" w14:textId="77777777" w:rsidR="008E508D" w:rsidRPr="007478F5" w:rsidRDefault="008E508D">
      <w:pPr>
        <w:rPr>
          <w:rFonts w:asciiTheme="minorHAnsi" w:hAnsiTheme="minorHAnsi" w:cstheme="minorHAnsi"/>
        </w:rPr>
      </w:pPr>
    </w:p>
    <w:sectPr w:rsidR="008E508D" w:rsidRPr="007478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27EF"/>
    <w:multiLevelType w:val="multilevel"/>
    <w:tmpl w:val="914E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2047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E81"/>
    <w:rsid w:val="004A3E81"/>
    <w:rsid w:val="007478F5"/>
    <w:rsid w:val="008E508D"/>
    <w:rsid w:val="00F9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A0F2F"/>
  <w15:chartTrackingRefBased/>
  <w15:docId w15:val="{37B4E825-2673-46CB-9EC4-C4EDAE08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F959E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F959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unhideWhenUsed/>
    <w:rsid w:val="00F959E6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959E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959E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478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:%20soc@powiat-ostrows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wiat-ostrows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-mail:%20starostwo@powiat-ostrowski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1F54-8D78-4BEE-9D99-9CF09D37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twierdzenie projektu organizacji ruchu</dc:title>
  <dc:subject/>
  <dc:creator>AM</dc:creator>
  <cp:keywords/>
  <dc:description/>
  <cp:lastModifiedBy>BD</cp:lastModifiedBy>
  <cp:revision>2</cp:revision>
  <dcterms:created xsi:type="dcterms:W3CDTF">2024-02-21T11:21:00Z</dcterms:created>
  <dcterms:modified xsi:type="dcterms:W3CDTF">2024-02-21T11:21:00Z</dcterms:modified>
</cp:coreProperties>
</file>